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E71B8" w14:textId="77777777" w:rsidR="00BF0FD4" w:rsidRPr="0079487A" w:rsidRDefault="005043B6" w:rsidP="00BF0FD4">
      <w:pPr>
        <w:jc w:val="center"/>
        <w:rPr>
          <w:b/>
          <w:sz w:val="20"/>
          <w:szCs w:val="20"/>
          <w:u w:val="single"/>
        </w:rPr>
      </w:pPr>
      <w:r w:rsidRPr="006524EB">
        <w:rPr>
          <w:b/>
          <w:noProof/>
          <w:sz w:val="52"/>
          <w:szCs w:val="52"/>
          <w:u w:val="single"/>
        </w:rPr>
        <w:drawing>
          <wp:inline distT="0" distB="0" distL="0" distR="0" wp14:anchorId="03D2D7ED" wp14:editId="4AB24C94">
            <wp:extent cx="952500" cy="525731"/>
            <wp:effectExtent l="0" t="0" r="0" b="8255"/>
            <wp:docPr id="8" name="Picture 2" descr="http://i.pgatour.com/image/upload/c_limit,q_85,w_308/v1/pgatour/editorial/2015/12/06/pgatourchampions-847-submit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ttp://i.pgatour.com/image/upload/c_limit,q_85,w_308/v1/pgatour/editorial/2015/12/06/pgatourchampions-847-submitt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40" cy="52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0FD4" w:rsidRPr="0079487A">
        <w:rPr>
          <w:b/>
          <w:sz w:val="52"/>
          <w:szCs w:val="52"/>
          <w:u w:val="single"/>
        </w:rPr>
        <w:t xml:space="preserve">               Weather Summary</w:t>
      </w:r>
      <w:r w:rsidR="00BF0FD4" w:rsidRPr="0079487A">
        <w:rPr>
          <w:b/>
          <w:sz w:val="20"/>
          <w:szCs w:val="20"/>
          <w:u w:val="single"/>
        </w:rPr>
        <w:t xml:space="preserve">                                                </w:t>
      </w:r>
      <w:r w:rsidR="00BF0FD4" w:rsidRPr="0079487A">
        <w:rPr>
          <w:sz w:val="20"/>
          <w:szCs w:val="20"/>
          <w:u w:val="single"/>
        </w:rPr>
        <w:t>Page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E70C35" w:rsidRPr="00D6640C" w14:paraId="21496A41" w14:textId="77777777" w:rsidTr="00A66CDB">
        <w:trPr>
          <w:trHeight w:val="625"/>
        </w:trPr>
        <w:tc>
          <w:tcPr>
            <w:tcW w:w="5353" w:type="dxa"/>
            <w:shd w:val="clear" w:color="auto" w:fill="DBE5F1" w:themeFill="accent1" w:themeFillTint="33"/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8"/>
            </w:tblGrid>
            <w:tr w:rsidR="009358E2" w14:paraId="680E69D5" w14:textId="77777777" w:rsidTr="00A66CDB">
              <w:trPr>
                <w:trHeight w:val="306"/>
              </w:trPr>
              <w:tc>
                <w:tcPr>
                  <w:tcW w:w="5128" w:type="dxa"/>
                  <w:shd w:val="clear" w:color="auto" w:fill="DBE5F1" w:themeFill="accent1" w:themeFillTint="33"/>
                </w:tcPr>
                <w:p w14:paraId="413D4F0D" w14:textId="2DD7367D" w:rsidR="009358E2" w:rsidRDefault="00EB6054" w:rsidP="009A5818">
                  <w:r>
                    <w:t xml:space="preserve">Event: </w:t>
                  </w:r>
                  <w:r w:rsidR="002F0D4E">
                    <w:t>Trophy Hassan II</w:t>
                  </w:r>
                </w:p>
              </w:tc>
            </w:tr>
            <w:tr w:rsidR="009358E2" w:rsidRPr="00D6640C" w14:paraId="4E1010A5" w14:textId="77777777" w:rsidTr="00A66CDB">
              <w:trPr>
                <w:trHeight w:val="306"/>
              </w:trPr>
              <w:tc>
                <w:tcPr>
                  <w:tcW w:w="5128" w:type="dxa"/>
                  <w:shd w:val="clear" w:color="auto" w:fill="DBE5F1" w:themeFill="accent1" w:themeFillTint="33"/>
                </w:tcPr>
                <w:p w14:paraId="0BFEEE7E" w14:textId="654CE95D" w:rsidR="009358E2" w:rsidRPr="00925543" w:rsidRDefault="009358E2" w:rsidP="00EB6054">
                  <w:pPr>
                    <w:rPr>
                      <w:lang w:val="fr-FR"/>
                    </w:rPr>
                  </w:pPr>
                  <w:r w:rsidRPr="00925543">
                    <w:rPr>
                      <w:lang w:val="fr-FR"/>
                    </w:rPr>
                    <w:t xml:space="preserve">Location: </w:t>
                  </w:r>
                  <w:r w:rsidR="00C01DEE" w:rsidRPr="00925543">
                    <w:rPr>
                      <w:lang w:val="fr-FR"/>
                    </w:rPr>
                    <w:t>Royal Golf Dar Es Salam</w:t>
                  </w:r>
                  <w:r w:rsidR="00D76D0C" w:rsidRPr="00925543">
                    <w:rPr>
                      <w:lang w:val="fr-FR"/>
                    </w:rPr>
                    <w:t xml:space="preserve"> – </w:t>
                  </w:r>
                  <w:r w:rsidR="00C01DEE" w:rsidRPr="00925543">
                    <w:rPr>
                      <w:lang w:val="fr-FR"/>
                    </w:rPr>
                    <w:t>Rabat, Morocco</w:t>
                  </w:r>
                </w:p>
              </w:tc>
            </w:tr>
          </w:tbl>
          <w:p w14:paraId="595B5E9C" w14:textId="77777777" w:rsidR="00E70C35" w:rsidRPr="00925543" w:rsidRDefault="00E70C35" w:rsidP="002D2529">
            <w:pPr>
              <w:rPr>
                <w:lang w:val="fr-FR"/>
              </w:rPr>
            </w:pPr>
          </w:p>
        </w:tc>
      </w:tr>
      <w:tr w:rsidR="00E70C35" w:rsidRPr="00D6640C" w14:paraId="3530D084" w14:textId="77777777" w:rsidTr="00A66CDB">
        <w:trPr>
          <w:trHeight w:val="319"/>
        </w:trPr>
        <w:tc>
          <w:tcPr>
            <w:tcW w:w="5353" w:type="dxa"/>
          </w:tcPr>
          <w:p w14:paraId="187E0274" w14:textId="77777777" w:rsidR="00E70C35" w:rsidRPr="00925543" w:rsidRDefault="00E70C35">
            <w:pPr>
              <w:rPr>
                <w:lang w:val="fr-FR"/>
              </w:rPr>
            </w:pPr>
          </w:p>
        </w:tc>
      </w:tr>
      <w:tr w:rsidR="00E70C35" w14:paraId="4A9E2C9E" w14:textId="77777777" w:rsidTr="00A66CDB">
        <w:trPr>
          <w:trHeight w:val="306"/>
        </w:trPr>
        <w:tc>
          <w:tcPr>
            <w:tcW w:w="5353" w:type="dxa"/>
            <w:shd w:val="clear" w:color="auto" w:fill="DBE5F1" w:themeFill="accent1" w:themeFillTint="33"/>
          </w:tcPr>
          <w:p w14:paraId="2CBC3085" w14:textId="3D205051" w:rsidR="00E70C35" w:rsidRDefault="0051600D" w:rsidP="00874F9F">
            <w:r w:rsidRPr="00925543">
              <w:rPr>
                <w:lang w:val="fr-FR"/>
              </w:rPr>
              <w:t xml:space="preserve">  </w:t>
            </w:r>
            <w:r w:rsidR="00EB6054">
              <w:t xml:space="preserve">Date: </w:t>
            </w:r>
            <w:r w:rsidR="002F0D4E">
              <w:t>May 18-23, 2026</w:t>
            </w:r>
          </w:p>
        </w:tc>
      </w:tr>
    </w:tbl>
    <w:p w14:paraId="31227C1F" w14:textId="77777777" w:rsidR="00400583" w:rsidRDefault="00400583"/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828"/>
        <w:gridCol w:w="3240"/>
        <w:gridCol w:w="630"/>
        <w:gridCol w:w="630"/>
        <w:gridCol w:w="1890"/>
        <w:gridCol w:w="720"/>
        <w:gridCol w:w="2502"/>
      </w:tblGrid>
      <w:tr w:rsidR="00783706" w14:paraId="32D280DC" w14:textId="77777777" w:rsidTr="008E14F6">
        <w:tc>
          <w:tcPr>
            <w:tcW w:w="828" w:type="dxa"/>
          </w:tcPr>
          <w:p w14:paraId="1300791F" w14:textId="77777777" w:rsidR="00E70C35" w:rsidRPr="00274A77" w:rsidRDefault="00E70C35" w:rsidP="00C3182F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40" w:type="dxa"/>
          </w:tcPr>
          <w:p w14:paraId="14335529" w14:textId="77777777" w:rsidR="00E70C35" w:rsidRPr="00274A77" w:rsidRDefault="00E70C35" w:rsidP="00274A77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Weather</w:t>
            </w:r>
          </w:p>
        </w:tc>
        <w:tc>
          <w:tcPr>
            <w:tcW w:w="630" w:type="dxa"/>
          </w:tcPr>
          <w:p w14:paraId="1056B088" w14:textId="77777777" w:rsidR="00E70C35" w:rsidRPr="00274A77" w:rsidRDefault="00E70C35" w:rsidP="00274A77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Low</w:t>
            </w:r>
          </w:p>
          <w:p w14:paraId="68BF1271" w14:textId="77777777" w:rsidR="00E70C35" w:rsidRPr="00274A77" w:rsidRDefault="00E70C35" w:rsidP="00274A77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(F)</w:t>
            </w:r>
          </w:p>
        </w:tc>
        <w:tc>
          <w:tcPr>
            <w:tcW w:w="630" w:type="dxa"/>
          </w:tcPr>
          <w:p w14:paraId="05336C5F" w14:textId="77777777" w:rsidR="00E70C35" w:rsidRPr="00274A77" w:rsidRDefault="00E70C35" w:rsidP="00274A77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High</w:t>
            </w:r>
          </w:p>
          <w:p w14:paraId="20D11A88" w14:textId="77777777" w:rsidR="00E70C35" w:rsidRPr="00274A77" w:rsidRDefault="00E70C35" w:rsidP="00274A77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(F)</w:t>
            </w:r>
          </w:p>
        </w:tc>
        <w:tc>
          <w:tcPr>
            <w:tcW w:w="1890" w:type="dxa"/>
          </w:tcPr>
          <w:p w14:paraId="10F398B8" w14:textId="77777777" w:rsidR="00E70C35" w:rsidRPr="00274A77" w:rsidRDefault="00E70C35" w:rsidP="00274A77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Wind</w:t>
            </w:r>
          </w:p>
          <w:p w14:paraId="6C367EFE" w14:textId="77777777" w:rsidR="00E70C35" w:rsidRPr="00274A77" w:rsidRDefault="00E70C35" w:rsidP="00274A77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(mph)</w:t>
            </w:r>
          </w:p>
        </w:tc>
        <w:tc>
          <w:tcPr>
            <w:tcW w:w="720" w:type="dxa"/>
          </w:tcPr>
          <w:p w14:paraId="01B2C04D" w14:textId="77777777" w:rsidR="00E70C35" w:rsidRPr="00274A77" w:rsidRDefault="00E70C35" w:rsidP="00274A77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Rain</w:t>
            </w:r>
          </w:p>
          <w:p w14:paraId="4187FE59" w14:textId="77777777" w:rsidR="00E70C35" w:rsidRPr="00274A77" w:rsidRDefault="00E70C35" w:rsidP="00274A77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(in.)</w:t>
            </w:r>
          </w:p>
        </w:tc>
        <w:tc>
          <w:tcPr>
            <w:tcW w:w="2502" w:type="dxa"/>
          </w:tcPr>
          <w:p w14:paraId="193574E7" w14:textId="77777777" w:rsidR="00E70C35" w:rsidRPr="00274A77" w:rsidRDefault="00E70C35" w:rsidP="00274A77">
            <w:pPr>
              <w:jc w:val="center"/>
              <w:rPr>
                <w:b/>
                <w:sz w:val="20"/>
                <w:szCs w:val="20"/>
              </w:rPr>
            </w:pPr>
            <w:r w:rsidRPr="00274A77">
              <w:rPr>
                <w:b/>
                <w:sz w:val="20"/>
                <w:szCs w:val="20"/>
              </w:rPr>
              <w:t>Suspensions/Delays</w:t>
            </w:r>
          </w:p>
        </w:tc>
      </w:tr>
      <w:tr w:rsidR="00783706" w14:paraId="7709D3BA" w14:textId="77777777" w:rsidTr="008E14F6">
        <w:tc>
          <w:tcPr>
            <w:tcW w:w="828" w:type="dxa"/>
          </w:tcPr>
          <w:p w14:paraId="50A64193" w14:textId="77777777" w:rsidR="00E70C35" w:rsidRPr="00274A77" w:rsidRDefault="00783706" w:rsidP="00C3182F">
            <w:pPr>
              <w:jc w:val="center"/>
              <w:rPr>
                <w:sz w:val="20"/>
                <w:szCs w:val="20"/>
              </w:rPr>
            </w:pPr>
            <w:r w:rsidRPr="00274A77">
              <w:rPr>
                <w:sz w:val="20"/>
                <w:szCs w:val="20"/>
              </w:rPr>
              <w:t>Mon</w:t>
            </w:r>
          </w:p>
          <w:p w14:paraId="152E9373" w14:textId="2330493F" w:rsidR="00783706" w:rsidRPr="00274A77" w:rsidRDefault="002E065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925543"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14:paraId="36DB5D99" w14:textId="5405A19A" w:rsidR="005E42E5" w:rsidRPr="00274A77" w:rsidRDefault="00B76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ning clouds, afternoon sunshine</w:t>
            </w:r>
          </w:p>
        </w:tc>
        <w:tc>
          <w:tcPr>
            <w:tcW w:w="630" w:type="dxa"/>
          </w:tcPr>
          <w:p w14:paraId="18A2809D" w14:textId="081EE1D2" w:rsidR="00E70C35" w:rsidRPr="00274A77" w:rsidRDefault="00925543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763DA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2D2CCC32" w14:textId="315989B6" w:rsidR="00E70C35" w:rsidRPr="00274A77" w:rsidRDefault="00B763DA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90" w:type="dxa"/>
          </w:tcPr>
          <w:p w14:paraId="2AA266BE" w14:textId="38AE10E9" w:rsidR="00055AD2" w:rsidRPr="00274A77" w:rsidRDefault="00925543" w:rsidP="00CE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W </w:t>
            </w:r>
            <w:r w:rsidR="003D2E0E">
              <w:rPr>
                <w:sz w:val="20"/>
                <w:szCs w:val="20"/>
              </w:rPr>
              <w:t>5-10</w:t>
            </w:r>
          </w:p>
        </w:tc>
        <w:tc>
          <w:tcPr>
            <w:tcW w:w="720" w:type="dxa"/>
          </w:tcPr>
          <w:p w14:paraId="334C52ED" w14:textId="4BF6C626" w:rsidR="005E42E5" w:rsidRPr="00274A77" w:rsidRDefault="005E42E5" w:rsidP="00AA7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14:paraId="12162804" w14:textId="41AAB0D0" w:rsidR="00E70C35" w:rsidRPr="00274A77" w:rsidRDefault="00E70C35" w:rsidP="00CE1C26">
            <w:pPr>
              <w:jc w:val="center"/>
              <w:rPr>
                <w:sz w:val="20"/>
                <w:szCs w:val="20"/>
              </w:rPr>
            </w:pPr>
          </w:p>
        </w:tc>
      </w:tr>
      <w:tr w:rsidR="00783706" w14:paraId="41BE78E3" w14:textId="77777777" w:rsidTr="008E14F6">
        <w:tc>
          <w:tcPr>
            <w:tcW w:w="828" w:type="dxa"/>
          </w:tcPr>
          <w:p w14:paraId="4F0C8234" w14:textId="77777777" w:rsidR="00E70C35" w:rsidRPr="00274A77" w:rsidRDefault="00783706" w:rsidP="00C3182F">
            <w:pPr>
              <w:jc w:val="center"/>
              <w:rPr>
                <w:sz w:val="20"/>
                <w:szCs w:val="20"/>
              </w:rPr>
            </w:pPr>
            <w:r w:rsidRPr="00274A77">
              <w:rPr>
                <w:sz w:val="20"/>
                <w:szCs w:val="20"/>
              </w:rPr>
              <w:t>Tue</w:t>
            </w:r>
          </w:p>
          <w:p w14:paraId="2DEBD3A4" w14:textId="59C6CBCD" w:rsidR="00783706" w:rsidRPr="00274A77" w:rsidRDefault="002E0650" w:rsidP="00BD5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925543"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14:paraId="4B2310BF" w14:textId="602E7894" w:rsidR="003576C1" w:rsidRPr="00274A77" w:rsidRDefault="00D62D92" w:rsidP="001E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y with high clouds</w:t>
            </w:r>
          </w:p>
        </w:tc>
        <w:tc>
          <w:tcPr>
            <w:tcW w:w="630" w:type="dxa"/>
          </w:tcPr>
          <w:p w14:paraId="1B4644E2" w14:textId="3F3494CC" w:rsidR="00E70C35" w:rsidRPr="00274A77" w:rsidRDefault="00D62D92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14:paraId="71CD4F3E" w14:textId="24EE4CD5" w:rsidR="00E70C35" w:rsidRPr="00274A77" w:rsidRDefault="00D62D92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90" w:type="dxa"/>
          </w:tcPr>
          <w:p w14:paraId="2AEA3DD0" w14:textId="27D44EEB" w:rsidR="003576C1" w:rsidRDefault="00B875E4" w:rsidP="00CE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E </w:t>
            </w:r>
            <w:r w:rsidR="000635C2">
              <w:rPr>
                <w:sz w:val="20"/>
                <w:szCs w:val="20"/>
              </w:rPr>
              <w:t xml:space="preserve">3-7 </w:t>
            </w:r>
            <w:r>
              <w:rPr>
                <w:sz w:val="20"/>
                <w:szCs w:val="20"/>
              </w:rPr>
              <w:t>6am-9am</w:t>
            </w:r>
          </w:p>
          <w:p w14:paraId="6C65DFC1" w14:textId="7EEB7430" w:rsidR="00925543" w:rsidRPr="00274A77" w:rsidRDefault="000635C2" w:rsidP="00CE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W</w:t>
            </w:r>
            <w:r w:rsidR="009255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92554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 9am-6pm</w:t>
            </w:r>
          </w:p>
        </w:tc>
        <w:tc>
          <w:tcPr>
            <w:tcW w:w="720" w:type="dxa"/>
          </w:tcPr>
          <w:p w14:paraId="1B45CE0D" w14:textId="555CFE34" w:rsidR="00E70C35" w:rsidRPr="00274A77" w:rsidRDefault="00E70C35" w:rsidP="00C31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14:paraId="5FFE8197" w14:textId="6B90FE22" w:rsidR="003576C1" w:rsidRPr="00274A77" w:rsidRDefault="003576C1" w:rsidP="00CE1C26">
            <w:pPr>
              <w:jc w:val="center"/>
              <w:rPr>
                <w:sz w:val="20"/>
                <w:szCs w:val="20"/>
              </w:rPr>
            </w:pPr>
          </w:p>
        </w:tc>
      </w:tr>
      <w:tr w:rsidR="00783706" w14:paraId="05A1AD33" w14:textId="77777777" w:rsidTr="008E14F6">
        <w:tc>
          <w:tcPr>
            <w:tcW w:w="828" w:type="dxa"/>
          </w:tcPr>
          <w:p w14:paraId="4330800B" w14:textId="77777777" w:rsidR="00E70C35" w:rsidRPr="00274A77" w:rsidRDefault="00783706" w:rsidP="00C3182F">
            <w:pPr>
              <w:jc w:val="center"/>
              <w:rPr>
                <w:sz w:val="20"/>
                <w:szCs w:val="20"/>
              </w:rPr>
            </w:pPr>
            <w:r w:rsidRPr="00274A77">
              <w:rPr>
                <w:sz w:val="20"/>
                <w:szCs w:val="20"/>
              </w:rPr>
              <w:t>Wed</w:t>
            </w:r>
          </w:p>
          <w:p w14:paraId="36AD0F32" w14:textId="7BA2CD11" w:rsidR="00783706" w:rsidRPr="00274A77" w:rsidRDefault="002E0650" w:rsidP="0087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925543"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14:paraId="282CCBE7" w14:textId="6F7823E1" w:rsidR="00274A77" w:rsidRPr="00274A77" w:rsidRDefault="00925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y</w:t>
            </w:r>
          </w:p>
        </w:tc>
        <w:tc>
          <w:tcPr>
            <w:tcW w:w="630" w:type="dxa"/>
          </w:tcPr>
          <w:p w14:paraId="5997357B" w14:textId="78FBF12A" w:rsidR="00E70C35" w:rsidRPr="00274A77" w:rsidRDefault="001B147D" w:rsidP="00B7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0" w:type="dxa"/>
          </w:tcPr>
          <w:p w14:paraId="18EBA45A" w14:textId="305B13A8" w:rsidR="00E70C35" w:rsidRPr="00274A77" w:rsidRDefault="00226C92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90" w:type="dxa"/>
          </w:tcPr>
          <w:p w14:paraId="5FB751D1" w14:textId="08A5E82A" w:rsidR="005043B6" w:rsidRDefault="005E42E5" w:rsidP="00CE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3D3945">
              <w:rPr>
                <w:sz w:val="20"/>
                <w:szCs w:val="20"/>
              </w:rPr>
              <w:t xml:space="preserve">SE 2-5 </w:t>
            </w:r>
            <w:r w:rsidR="00432A29">
              <w:rPr>
                <w:sz w:val="20"/>
                <w:szCs w:val="20"/>
              </w:rPr>
              <w:t>6am-10am</w:t>
            </w:r>
          </w:p>
          <w:p w14:paraId="230CBD0E" w14:textId="66828F4B" w:rsidR="005E42E5" w:rsidRPr="00274A77" w:rsidRDefault="008F1C5A" w:rsidP="00CE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W</w:t>
            </w:r>
            <w:r w:rsidR="005E42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5E42E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5E42E5">
              <w:rPr>
                <w:sz w:val="20"/>
                <w:szCs w:val="20"/>
              </w:rPr>
              <w:t xml:space="preserve">0 </w:t>
            </w:r>
            <w:r w:rsidR="003D3945">
              <w:rPr>
                <w:sz w:val="20"/>
                <w:szCs w:val="20"/>
              </w:rPr>
              <w:t>10am-6pm</w:t>
            </w:r>
          </w:p>
        </w:tc>
        <w:tc>
          <w:tcPr>
            <w:tcW w:w="720" w:type="dxa"/>
          </w:tcPr>
          <w:p w14:paraId="3ABD89F1" w14:textId="573DE4CB" w:rsidR="00E70C35" w:rsidRPr="00274A77" w:rsidRDefault="00E70C35" w:rsidP="00C31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14:paraId="1461C3D0" w14:textId="7C7F2CEA" w:rsidR="00E70C35" w:rsidRPr="00274A77" w:rsidRDefault="00E70C35" w:rsidP="00CE1C26">
            <w:pPr>
              <w:jc w:val="center"/>
              <w:rPr>
                <w:sz w:val="20"/>
                <w:szCs w:val="20"/>
              </w:rPr>
            </w:pPr>
          </w:p>
        </w:tc>
      </w:tr>
      <w:tr w:rsidR="00783706" w14:paraId="7ECDA733" w14:textId="77777777" w:rsidTr="008E14F6">
        <w:tc>
          <w:tcPr>
            <w:tcW w:w="828" w:type="dxa"/>
          </w:tcPr>
          <w:p w14:paraId="267E3E91" w14:textId="77777777" w:rsidR="00E70C35" w:rsidRPr="00274A77" w:rsidRDefault="00783706" w:rsidP="00C3182F">
            <w:pPr>
              <w:jc w:val="center"/>
              <w:rPr>
                <w:sz w:val="20"/>
                <w:szCs w:val="20"/>
              </w:rPr>
            </w:pPr>
            <w:r w:rsidRPr="00274A77">
              <w:rPr>
                <w:sz w:val="20"/>
                <w:szCs w:val="20"/>
              </w:rPr>
              <w:t>Thu</w:t>
            </w:r>
          </w:p>
          <w:p w14:paraId="54330DA0" w14:textId="1D276FDC" w:rsidR="00783706" w:rsidRPr="00274A77" w:rsidRDefault="002E065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925543"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14:paraId="459EA1DE" w14:textId="3CA3D000" w:rsidR="00E70C35" w:rsidRPr="00274A77" w:rsidRDefault="005E42E5" w:rsidP="00565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y</w:t>
            </w:r>
            <w:r w:rsidR="009A4BAF">
              <w:rPr>
                <w:sz w:val="20"/>
                <w:szCs w:val="20"/>
              </w:rPr>
              <w:t xml:space="preserve"> and hot.  Heat Index 99F.</w:t>
            </w:r>
          </w:p>
        </w:tc>
        <w:tc>
          <w:tcPr>
            <w:tcW w:w="630" w:type="dxa"/>
          </w:tcPr>
          <w:p w14:paraId="71B4AD51" w14:textId="18D976DE" w:rsidR="00E70C35" w:rsidRPr="00274A77" w:rsidRDefault="001B147D" w:rsidP="002D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30" w:type="dxa"/>
          </w:tcPr>
          <w:p w14:paraId="3B69FD4E" w14:textId="5A4CB00B" w:rsidR="00E70C35" w:rsidRPr="00274A77" w:rsidRDefault="004E2354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D59D7"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FA7948D" w14:textId="2D04E05F" w:rsidR="009E58A0" w:rsidRDefault="003877F6" w:rsidP="009E5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E </w:t>
            </w:r>
            <w:r w:rsidR="00E80E02">
              <w:rPr>
                <w:sz w:val="20"/>
                <w:szCs w:val="20"/>
              </w:rPr>
              <w:t>3-7 7am-11am</w:t>
            </w:r>
          </w:p>
          <w:p w14:paraId="6C275CFE" w14:textId="2630E4C6" w:rsidR="005E42E5" w:rsidRPr="00274A77" w:rsidRDefault="005E42E5" w:rsidP="009E5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</w:t>
            </w:r>
            <w:r w:rsidR="00E80E02">
              <w:rPr>
                <w:sz w:val="20"/>
                <w:szCs w:val="20"/>
              </w:rPr>
              <w:t>6-12</w:t>
            </w:r>
            <w:r>
              <w:rPr>
                <w:sz w:val="20"/>
                <w:szCs w:val="20"/>
              </w:rPr>
              <w:t xml:space="preserve"> </w:t>
            </w:r>
            <w:r w:rsidR="00E80E02">
              <w:rPr>
                <w:sz w:val="20"/>
                <w:szCs w:val="20"/>
              </w:rPr>
              <w:t>11am-5pm</w:t>
            </w:r>
          </w:p>
        </w:tc>
        <w:tc>
          <w:tcPr>
            <w:tcW w:w="720" w:type="dxa"/>
          </w:tcPr>
          <w:p w14:paraId="3D277D4D" w14:textId="66D43ABC" w:rsidR="00E70C35" w:rsidRPr="00274A77" w:rsidRDefault="00E70C35" w:rsidP="00C31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14:paraId="2EFEC4B9" w14:textId="76DE26BE" w:rsidR="002D2529" w:rsidRPr="00274A77" w:rsidRDefault="002D2529" w:rsidP="00CE1C26">
            <w:pPr>
              <w:jc w:val="center"/>
              <w:rPr>
                <w:sz w:val="20"/>
                <w:szCs w:val="20"/>
              </w:rPr>
            </w:pPr>
          </w:p>
        </w:tc>
      </w:tr>
      <w:tr w:rsidR="00783706" w14:paraId="0C74DC6A" w14:textId="77777777" w:rsidTr="008E14F6">
        <w:tc>
          <w:tcPr>
            <w:tcW w:w="828" w:type="dxa"/>
          </w:tcPr>
          <w:p w14:paraId="32943FFF" w14:textId="77777777" w:rsidR="00E70C35" w:rsidRPr="00274A77" w:rsidRDefault="00783706" w:rsidP="00C3182F">
            <w:pPr>
              <w:jc w:val="center"/>
              <w:rPr>
                <w:sz w:val="20"/>
                <w:szCs w:val="20"/>
              </w:rPr>
            </w:pPr>
            <w:r w:rsidRPr="00274A77">
              <w:rPr>
                <w:sz w:val="20"/>
                <w:szCs w:val="20"/>
              </w:rPr>
              <w:t>Fri</w:t>
            </w:r>
          </w:p>
          <w:p w14:paraId="7C67E5D6" w14:textId="183D1FDA" w:rsidR="00783706" w:rsidRPr="00274A77" w:rsidRDefault="002E0650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925543">
              <w:rPr>
                <w:sz w:val="20"/>
                <w:szCs w:val="20"/>
              </w:rPr>
              <w:t>7</w:t>
            </w:r>
          </w:p>
        </w:tc>
        <w:tc>
          <w:tcPr>
            <w:tcW w:w="3240" w:type="dxa"/>
          </w:tcPr>
          <w:p w14:paraId="38E93888" w14:textId="7C71CFAD" w:rsidR="00E70C35" w:rsidRPr="00274A77" w:rsidRDefault="00D6640C" w:rsidP="009F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ly sunny and hot.  Heat Index 95F</w:t>
            </w:r>
          </w:p>
        </w:tc>
        <w:tc>
          <w:tcPr>
            <w:tcW w:w="630" w:type="dxa"/>
          </w:tcPr>
          <w:p w14:paraId="662A818F" w14:textId="6A9CD6B4" w:rsidR="00E70C35" w:rsidRPr="00274A77" w:rsidRDefault="008764DE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30" w:type="dxa"/>
          </w:tcPr>
          <w:p w14:paraId="07B94815" w14:textId="6167B49B" w:rsidR="00E70C35" w:rsidRPr="00274A77" w:rsidRDefault="00D6640C" w:rsidP="00730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890" w:type="dxa"/>
          </w:tcPr>
          <w:p w14:paraId="242619A4" w14:textId="5C6448A1" w:rsidR="00E01266" w:rsidRDefault="008764DE" w:rsidP="00CE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2-5 7am-12pm</w:t>
            </w:r>
          </w:p>
          <w:p w14:paraId="6A0F0E24" w14:textId="25632AC4" w:rsidR="00925B4A" w:rsidRPr="00274A77" w:rsidRDefault="00925B4A" w:rsidP="00CE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8764DE">
              <w:rPr>
                <w:sz w:val="20"/>
                <w:szCs w:val="20"/>
              </w:rPr>
              <w:t>4-8 12pm-5pm</w:t>
            </w:r>
          </w:p>
        </w:tc>
        <w:tc>
          <w:tcPr>
            <w:tcW w:w="720" w:type="dxa"/>
          </w:tcPr>
          <w:p w14:paraId="5E9E63FA" w14:textId="76AD485D" w:rsidR="00E70C35" w:rsidRPr="00274A77" w:rsidRDefault="00E70C35" w:rsidP="005F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14:paraId="7D6E530C" w14:textId="70BE0926" w:rsidR="00274A77" w:rsidRPr="00274A77" w:rsidRDefault="00274A77" w:rsidP="00CE1C26">
            <w:pPr>
              <w:jc w:val="center"/>
              <w:rPr>
                <w:sz w:val="20"/>
                <w:szCs w:val="20"/>
              </w:rPr>
            </w:pPr>
          </w:p>
        </w:tc>
      </w:tr>
      <w:tr w:rsidR="00783706" w14:paraId="459C3EFE" w14:textId="77777777" w:rsidTr="008E14F6">
        <w:tc>
          <w:tcPr>
            <w:tcW w:w="828" w:type="dxa"/>
          </w:tcPr>
          <w:p w14:paraId="7A387518" w14:textId="77777777" w:rsidR="00E70C35" w:rsidRPr="00274A77" w:rsidRDefault="00783706" w:rsidP="00C3182F">
            <w:pPr>
              <w:jc w:val="center"/>
              <w:rPr>
                <w:sz w:val="20"/>
                <w:szCs w:val="20"/>
              </w:rPr>
            </w:pPr>
            <w:r w:rsidRPr="00274A77">
              <w:rPr>
                <w:sz w:val="20"/>
                <w:szCs w:val="20"/>
              </w:rPr>
              <w:t>Sat</w:t>
            </w:r>
          </w:p>
          <w:p w14:paraId="62F10876" w14:textId="5A12A654" w:rsidR="00783706" w:rsidRPr="00274A77" w:rsidRDefault="008E14F6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925543">
              <w:rPr>
                <w:sz w:val="20"/>
                <w:szCs w:val="20"/>
              </w:rPr>
              <w:t>8</w:t>
            </w:r>
          </w:p>
        </w:tc>
        <w:tc>
          <w:tcPr>
            <w:tcW w:w="3240" w:type="dxa"/>
          </w:tcPr>
          <w:p w14:paraId="53DE82B0" w14:textId="10F354EB" w:rsidR="00405EA8" w:rsidRPr="00274A77" w:rsidRDefault="005D1558" w:rsidP="00544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y and hot.  Heat Index 100F</w:t>
            </w:r>
          </w:p>
        </w:tc>
        <w:tc>
          <w:tcPr>
            <w:tcW w:w="630" w:type="dxa"/>
          </w:tcPr>
          <w:p w14:paraId="1A488264" w14:textId="32E1969D" w:rsidR="00E70C35" w:rsidRPr="00274A77" w:rsidRDefault="005D1558" w:rsidP="00C31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30" w:type="dxa"/>
          </w:tcPr>
          <w:p w14:paraId="6ABEF1BE" w14:textId="039C035A" w:rsidR="00E70C35" w:rsidRPr="00274A77" w:rsidRDefault="005D1558" w:rsidP="00E67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90" w:type="dxa"/>
          </w:tcPr>
          <w:p w14:paraId="4AA89C9D" w14:textId="2729F4CA" w:rsidR="00CA6208" w:rsidRDefault="005D1558" w:rsidP="00CA6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M (AM)</w:t>
            </w:r>
          </w:p>
          <w:p w14:paraId="3A4D07CD" w14:textId="3979DD32" w:rsidR="00925B4A" w:rsidRPr="00274A77" w:rsidRDefault="00925B4A" w:rsidP="00CA6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D155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4-8 (</w:t>
            </w:r>
            <w:r w:rsidR="005D1558">
              <w:rPr>
                <w:sz w:val="20"/>
                <w:szCs w:val="20"/>
              </w:rPr>
              <w:t>2pm-5p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14:paraId="38310E07" w14:textId="6CC15E52" w:rsidR="00E70C35" w:rsidRPr="00274A77" w:rsidRDefault="00E70C35" w:rsidP="00C31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14:paraId="4CF3F21E" w14:textId="514C6BA5" w:rsidR="00E70C35" w:rsidRPr="00274A77" w:rsidRDefault="00E70C35" w:rsidP="00CE1C2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2964CD" w14:textId="77777777" w:rsidR="00E70C35" w:rsidRDefault="00E70C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597"/>
      </w:tblGrid>
      <w:tr w:rsidR="00E70C35" w14:paraId="7676C58C" w14:textId="77777777" w:rsidTr="005E42E5">
        <w:tc>
          <w:tcPr>
            <w:tcW w:w="3798" w:type="dxa"/>
          </w:tcPr>
          <w:p w14:paraId="4D0CCDBC" w14:textId="77777777" w:rsidR="00E70C35" w:rsidRDefault="00E70C35">
            <w:r>
              <w:t>Total precipitation – Advance week</w:t>
            </w:r>
          </w:p>
        </w:tc>
        <w:tc>
          <w:tcPr>
            <w:tcW w:w="1597" w:type="dxa"/>
          </w:tcPr>
          <w:p w14:paraId="7F3D8726" w14:textId="5362C45B" w:rsidR="005E42E5" w:rsidRDefault="005618E6" w:rsidP="005E42E5">
            <w:r>
              <w:t>Trace</w:t>
            </w:r>
          </w:p>
        </w:tc>
      </w:tr>
      <w:tr w:rsidR="00E70C35" w14:paraId="31137D84" w14:textId="77777777" w:rsidTr="005E42E5">
        <w:tc>
          <w:tcPr>
            <w:tcW w:w="3798" w:type="dxa"/>
          </w:tcPr>
          <w:p w14:paraId="458578BB" w14:textId="77777777" w:rsidR="00E70C35" w:rsidRDefault="00E70C35">
            <w:r>
              <w:t>Total precipitation – Tournament week</w:t>
            </w:r>
          </w:p>
        </w:tc>
        <w:tc>
          <w:tcPr>
            <w:tcW w:w="1597" w:type="dxa"/>
          </w:tcPr>
          <w:p w14:paraId="2C7574ED" w14:textId="3ABCFC2C" w:rsidR="00E70C35" w:rsidRDefault="005E42E5" w:rsidP="001B5F74">
            <w:r>
              <w:t xml:space="preserve">  </w:t>
            </w:r>
            <w:r w:rsidR="005D1558">
              <w:t>0</w:t>
            </w:r>
            <w:r>
              <w:t xml:space="preserve">mm / </w:t>
            </w:r>
            <w:r w:rsidR="0077571B">
              <w:t>0”</w:t>
            </w:r>
          </w:p>
        </w:tc>
      </w:tr>
    </w:tbl>
    <w:p w14:paraId="53C30D7D" w14:textId="77777777" w:rsidR="00E70C35" w:rsidRDefault="00E70C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00"/>
      </w:tblGrid>
      <w:tr w:rsidR="00484F27" w14:paraId="1F4BC954" w14:textId="77777777" w:rsidTr="00797873">
        <w:tc>
          <w:tcPr>
            <w:tcW w:w="5238" w:type="dxa"/>
            <w:gridSpan w:val="2"/>
          </w:tcPr>
          <w:p w14:paraId="7CE95AC2" w14:textId="665CBB00" w:rsidR="00484F27" w:rsidRPr="00484F27" w:rsidRDefault="00EB6054" w:rsidP="00B25000">
            <w:pPr>
              <w:rPr>
                <w:b/>
              </w:rPr>
            </w:pPr>
            <w:r>
              <w:rPr>
                <w:b/>
              </w:rPr>
              <w:t>Climat</w:t>
            </w:r>
            <w:r w:rsidR="002E0650">
              <w:rPr>
                <w:b/>
              </w:rPr>
              <w:t xml:space="preserve">ology </w:t>
            </w:r>
            <w:r w:rsidR="00036BD6">
              <w:rPr>
                <w:b/>
              </w:rPr>
              <w:t xml:space="preserve">May </w:t>
            </w:r>
            <w:r w:rsidR="001C743A">
              <w:rPr>
                <w:b/>
              </w:rPr>
              <w:t>18-23</w:t>
            </w:r>
          </w:p>
        </w:tc>
      </w:tr>
      <w:tr w:rsidR="00484F27" w14:paraId="227BD976" w14:textId="77777777" w:rsidTr="00484F27">
        <w:tc>
          <w:tcPr>
            <w:tcW w:w="2538" w:type="dxa"/>
          </w:tcPr>
          <w:p w14:paraId="397750F1" w14:textId="77777777" w:rsidR="00484F27" w:rsidRDefault="006C4852">
            <w:r>
              <w:t>Average h</w:t>
            </w:r>
            <w:r w:rsidR="00484F27">
              <w:t>igh</w:t>
            </w:r>
          </w:p>
        </w:tc>
        <w:tc>
          <w:tcPr>
            <w:tcW w:w="2700" w:type="dxa"/>
          </w:tcPr>
          <w:p w14:paraId="3168F496" w14:textId="37DE76CF" w:rsidR="00484F27" w:rsidRDefault="00036BD6">
            <w:r>
              <w:t>7</w:t>
            </w:r>
            <w:r w:rsidR="00925543">
              <w:t>3</w:t>
            </w:r>
            <w:r w:rsidR="00484F27">
              <w:t>F</w:t>
            </w:r>
          </w:p>
        </w:tc>
      </w:tr>
      <w:tr w:rsidR="00484F27" w14:paraId="37D969B9" w14:textId="77777777" w:rsidTr="00484F27">
        <w:tc>
          <w:tcPr>
            <w:tcW w:w="2538" w:type="dxa"/>
          </w:tcPr>
          <w:p w14:paraId="04525BD6" w14:textId="77777777" w:rsidR="00484F27" w:rsidRDefault="00484F27">
            <w:r>
              <w:t>Average low</w:t>
            </w:r>
          </w:p>
        </w:tc>
        <w:tc>
          <w:tcPr>
            <w:tcW w:w="2700" w:type="dxa"/>
          </w:tcPr>
          <w:p w14:paraId="6699DDA8" w14:textId="0FC3B0BB" w:rsidR="00484F27" w:rsidRDefault="00036BD6" w:rsidP="00B25000">
            <w:r>
              <w:t>57</w:t>
            </w:r>
            <w:r w:rsidR="00484F27">
              <w:t>F</w:t>
            </w:r>
          </w:p>
        </w:tc>
      </w:tr>
      <w:tr w:rsidR="00484F27" w14:paraId="6E7718E8" w14:textId="77777777" w:rsidTr="00484F27">
        <w:tc>
          <w:tcPr>
            <w:tcW w:w="2538" w:type="dxa"/>
          </w:tcPr>
          <w:p w14:paraId="2AB9A311" w14:textId="77777777" w:rsidR="00484F27" w:rsidRDefault="00484F27">
            <w:r>
              <w:t>Average weekly rainfall</w:t>
            </w:r>
          </w:p>
        </w:tc>
        <w:tc>
          <w:tcPr>
            <w:tcW w:w="2700" w:type="dxa"/>
          </w:tcPr>
          <w:p w14:paraId="2EB19A3E" w14:textId="7BD0BB62" w:rsidR="00484F27" w:rsidRDefault="007F02C5" w:rsidP="00B25000">
            <w:r>
              <w:t>3.13</w:t>
            </w:r>
            <w:r w:rsidR="005E42E5">
              <w:t xml:space="preserve">mm / </w:t>
            </w:r>
            <w:r w:rsidR="00B25000">
              <w:t>0.</w:t>
            </w:r>
            <w:r w:rsidR="00BA20E9">
              <w:t>13</w:t>
            </w:r>
            <w:r w:rsidR="00484F27">
              <w:t>”</w:t>
            </w:r>
          </w:p>
        </w:tc>
      </w:tr>
      <w:tr w:rsidR="00484F27" w14:paraId="42C2FA50" w14:textId="77777777" w:rsidTr="00484F27">
        <w:tc>
          <w:tcPr>
            <w:tcW w:w="2538" w:type="dxa"/>
          </w:tcPr>
          <w:p w14:paraId="6A037B0F" w14:textId="77777777" w:rsidR="00484F27" w:rsidRDefault="00484F27">
            <w:r>
              <w:t>Sunrise/Sunset</w:t>
            </w:r>
            <w:r w:rsidR="00C17704">
              <w:t xml:space="preserve"> (Wed)</w:t>
            </w:r>
          </w:p>
        </w:tc>
        <w:tc>
          <w:tcPr>
            <w:tcW w:w="2700" w:type="dxa"/>
          </w:tcPr>
          <w:p w14:paraId="2294D52E" w14:textId="1EDCD047" w:rsidR="00484F27" w:rsidRDefault="009A308A" w:rsidP="00B25000">
            <w:r>
              <w:t>6</w:t>
            </w:r>
            <w:r w:rsidR="00262E54">
              <w:t>:</w:t>
            </w:r>
            <w:r w:rsidR="00925543">
              <w:t>21</w:t>
            </w:r>
            <w:r w:rsidR="00262E54">
              <w:t>am</w:t>
            </w:r>
            <w:r w:rsidR="00B25000">
              <w:t>/</w:t>
            </w:r>
            <w:r>
              <w:t>8:26</w:t>
            </w:r>
            <w:r w:rsidR="00262E54">
              <w:t>pm</w:t>
            </w:r>
          </w:p>
        </w:tc>
      </w:tr>
    </w:tbl>
    <w:p w14:paraId="4D09962B" w14:textId="77777777" w:rsidR="00484F27" w:rsidRDefault="00484F27"/>
    <w:sectPr w:rsidR="00484F27" w:rsidSect="00E70C35"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BF311" w14:textId="77777777" w:rsidR="00677CB4" w:rsidRPr="008D65AC" w:rsidRDefault="00677CB4" w:rsidP="00E70C35">
      <w:pPr>
        <w:spacing w:after="0" w:line="240" w:lineRule="auto"/>
      </w:pPr>
      <w:r>
        <w:separator/>
      </w:r>
    </w:p>
  </w:endnote>
  <w:endnote w:type="continuationSeparator" w:id="0">
    <w:p w14:paraId="19BFA6C5" w14:textId="77777777" w:rsidR="00677CB4" w:rsidRPr="008D65AC" w:rsidRDefault="00677CB4" w:rsidP="00E7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2518E" w14:textId="77777777" w:rsidR="00677CB4" w:rsidRPr="008D65AC" w:rsidRDefault="00677CB4" w:rsidP="00E70C35">
      <w:pPr>
        <w:spacing w:after="0" w:line="240" w:lineRule="auto"/>
      </w:pPr>
      <w:r>
        <w:separator/>
      </w:r>
    </w:p>
  </w:footnote>
  <w:footnote w:type="continuationSeparator" w:id="0">
    <w:p w14:paraId="51D5642E" w14:textId="77777777" w:rsidR="00677CB4" w:rsidRPr="008D65AC" w:rsidRDefault="00677CB4" w:rsidP="00E7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E7D98"/>
    <w:multiLevelType w:val="hybridMultilevel"/>
    <w:tmpl w:val="AE741A94"/>
    <w:lvl w:ilvl="0" w:tplc="D63439B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D187B"/>
    <w:multiLevelType w:val="hybridMultilevel"/>
    <w:tmpl w:val="91165B22"/>
    <w:lvl w:ilvl="0" w:tplc="7E6ED25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2907">
    <w:abstractNumId w:val="1"/>
  </w:num>
  <w:num w:numId="2" w16cid:durableId="96069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35"/>
    <w:rsid w:val="00001988"/>
    <w:rsid w:val="0000637A"/>
    <w:rsid w:val="00020ADA"/>
    <w:rsid w:val="00021A61"/>
    <w:rsid w:val="00024326"/>
    <w:rsid w:val="00025F1A"/>
    <w:rsid w:val="00032CE7"/>
    <w:rsid w:val="00036BD6"/>
    <w:rsid w:val="000536B0"/>
    <w:rsid w:val="00055AD2"/>
    <w:rsid w:val="00061A28"/>
    <w:rsid w:val="000635C2"/>
    <w:rsid w:val="00081844"/>
    <w:rsid w:val="00091167"/>
    <w:rsid w:val="000C1692"/>
    <w:rsid w:val="000C1693"/>
    <w:rsid w:val="000C6D9A"/>
    <w:rsid w:val="000D59D7"/>
    <w:rsid w:val="000E0AE3"/>
    <w:rsid w:val="000E2711"/>
    <w:rsid w:val="000F139F"/>
    <w:rsid w:val="000F5A89"/>
    <w:rsid w:val="00111CF2"/>
    <w:rsid w:val="00140D17"/>
    <w:rsid w:val="001444A8"/>
    <w:rsid w:val="00170248"/>
    <w:rsid w:val="00175A18"/>
    <w:rsid w:val="00176199"/>
    <w:rsid w:val="00193849"/>
    <w:rsid w:val="001A44ED"/>
    <w:rsid w:val="001B147D"/>
    <w:rsid w:val="001B2262"/>
    <w:rsid w:val="001B264F"/>
    <w:rsid w:val="001B5F74"/>
    <w:rsid w:val="001C154E"/>
    <w:rsid w:val="001C4E1E"/>
    <w:rsid w:val="001C562A"/>
    <w:rsid w:val="001C743A"/>
    <w:rsid w:val="001D4225"/>
    <w:rsid w:val="001D581F"/>
    <w:rsid w:val="001D6923"/>
    <w:rsid w:val="001E1A08"/>
    <w:rsid w:val="00200E84"/>
    <w:rsid w:val="00202BB6"/>
    <w:rsid w:val="00204B94"/>
    <w:rsid w:val="00207C6B"/>
    <w:rsid w:val="002253A6"/>
    <w:rsid w:val="00226C92"/>
    <w:rsid w:val="00231012"/>
    <w:rsid w:val="002345CB"/>
    <w:rsid w:val="00242DC4"/>
    <w:rsid w:val="00250D74"/>
    <w:rsid w:val="00262E54"/>
    <w:rsid w:val="00274A77"/>
    <w:rsid w:val="00281667"/>
    <w:rsid w:val="0029512C"/>
    <w:rsid w:val="002A5FF9"/>
    <w:rsid w:val="002C76BA"/>
    <w:rsid w:val="002D2529"/>
    <w:rsid w:val="002E0650"/>
    <w:rsid w:val="002F0D4E"/>
    <w:rsid w:val="002F2314"/>
    <w:rsid w:val="00323B60"/>
    <w:rsid w:val="00325291"/>
    <w:rsid w:val="00335550"/>
    <w:rsid w:val="0034076C"/>
    <w:rsid w:val="00346590"/>
    <w:rsid w:val="00356C8B"/>
    <w:rsid w:val="003576C1"/>
    <w:rsid w:val="00363BEC"/>
    <w:rsid w:val="003877F6"/>
    <w:rsid w:val="003926B8"/>
    <w:rsid w:val="003A33F8"/>
    <w:rsid w:val="003C0300"/>
    <w:rsid w:val="003D2E0E"/>
    <w:rsid w:val="003D3945"/>
    <w:rsid w:val="003D58BB"/>
    <w:rsid w:val="003E536E"/>
    <w:rsid w:val="00400583"/>
    <w:rsid w:val="00405EA8"/>
    <w:rsid w:val="00432A29"/>
    <w:rsid w:val="00440B51"/>
    <w:rsid w:val="0044107D"/>
    <w:rsid w:val="00451651"/>
    <w:rsid w:val="00460594"/>
    <w:rsid w:val="004625CF"/>
    <w:rsid w:val="004673D9"/>
    <w:rsid w:val="00484F27"/>
    <w:rsid w:val="00493A68"/>
    <w:rsid w:val="00495A57"/>
    <w:rsid w:val="004A5D47"/>
    <w:rsid w:val="004B2E7F"/>
    <w:rsid w:val="004B4030"/>
    <w:rsid w:val="004D19CA"/>
    <w:rsid w:val="004D674C"/>
    <w:rsid w:val="004E2354"/>
    <w:rsid w:val="004F6559"/>
    <w:rsid w:val="00500178"/>
    <w:rsid w:val="005036CE"/>
    <w:rsid w:val="005043B6"/>
    <w:rsid w:val="0050769F"/>
    <w:rsid w:val="00507935"/>
    <w:rsid w:val="005132EB"/>
    <w:rsid w:val="0051600D"/>
    <w:rsid w:val="0052070E"/>
    <w:rsid w:val="00526A49"/>
    <w:rsid w:val="00537404"/>
    <w:rsid w:val="00544300"/>
    <w:rsid w:val="00557229"/>
    <w:rsid w:val="005618E6"/>
    <w:rsid w:val="00565736"/>
    <w:rsid w:val="005807C7"/>
    <w:rsid w:val="005972A5"/>
    <w:rsid w:val="005D1558"/>
    <w:rsid w:val="005E42E5"/>
    <w:rsid w:val="005E4C30"/>
    <w:rsid w:val="005F3DFC"/>
    <w:rsid w:val="00622985"/>
    <w:rsid w:val="00634EBF"/>
    <w:rsid w:val="00645F92"/>
    <w:rsid w:val="00662128"/>
    <w:rsid w:val="00676006"/>
    <w:rsid w:val="00677CB4"/>
    <w:rsid w:val="006A4B12"/>
    <w:rsid w:val="006A5DD8"/>
    <w:rsid w:val="006C3FC2"/>
    <w:rsid w:val="006C4852"/>
    <w:rsid w:val="00713771"/>
    <w:rsid w:val="00725AB9"/>
    <w:rsid w:val="00730FAC"/>
    <w:rsid w:val="00756444"/>
    <w:rsid w:val="007617DD"/>
    <w:rsid w:val="007628E3"/>
    <w:rsid w:val="0077571B"/>
    <w:rsid w:val="00783706"/>
    <w:rsid w:val="0079487A"/>
    <w:rsid w:val="007B2C92"/>
    <w:rsid w:val="007B375D"/>
    <w:rsid w:val="007B6171"/>
    <w:rsid w:val="007B643B"/>
    <w:rsid w:val="007D121C"/>
    <w:rsid w:val="007F02C5"/>
    <w:rsid w:val="00813A97"/>
    <w:rsid w:val="008214C0"/>
    <w:rsid w:val="00830AD4"/>
    <w:rsid w:val="00830D57"/>
    <w:rsid w:val="008333A5"/>
    <w:rsid w:val="00871A30"/>
    <w:rsid w:val="008747E8"/>
    <w:rsid w:val="00874F9F"/>
    <w:rsid w:val="008764DE"/>
    <w:rsid w:val="008874B9"/>
    <w:rsid w:val="008A52B0"/>
    <w:rsid w:val="008A5C11"/>
    <w:rsid w:val="008A7733"/>
    <w:rsid w:val="008B7001"/>
    <w:rsid w:val="008C52B2"/>
    <w:rsid w:val="008D4975"/>
    <w:rsid w:val="008E14F6"/>
    <w:rsid w:val="008F1C5A"/>
    <w:rsid w:val="00905B5A"/>
    <w:rsid w:val="00915340"/>
    <w:rsid w:val="009254B9"/>
    <w:rsid w:val="00925543"/>
    <w:rsid w:val="00925B4A"/>
    <w:rsid w:val="0093328E"/>
    <w:rsid w:val="009358E2"/>
    <w:rsid w:val="009745B5"/>
    <w:rsid w:val="00987627"/>
    <w:rsid w:val="009A1EFF"/>
    <w:rsid w:val="009A308A"/>
    <w:rsid w:val="009A4BAF"/>
    <w:rsid w:val="009B0E88"/>
    <w:rsid w:val="009C1BC6"/>
    <w:rsid w:val="009C6DBE"/>
    <w:rsid w:val="009E58A0"/>
    <w:rsid w:val="009F458F"/>
    <w:rsid w:val="00A035D2"/>
    <w:rsid w:val="00A3052D"/>
    <w:rsid w:val="00A402A0"/>
    <w:rsid w:val="00A65BD9"/>
    <w:rsid w:val="00A66CDB"/>
    <w:rsid w:val="00A74243"/>
    <w:rsid w:val="00A95265"/>
    <w:rsid w:val="00AA78D3"/>
    <w:rsid w:val="00AB5CC8"/>
    <w:rsid w:val="00AB78DF"/>
    <w:rsid w:val="00AC236C"/>
    <w:rsid w:val="00AC38B2"/>
    <w:rsid w:val="00AC4127"/>
    <w:rsid w:val="00AE7B7C"/>
    <w:rsid w:val="00B0235F"/>
    <w:rsid w:val="00B2134D"/>
    <w:rsid w:val="00B25000"/>
    <w:rsid w:val="00B3157E"/>
    <w:rsid w:val="00B35D80"/>
    <w:rsid w:val="00B36F3C"/>
    <w:rsid w:val="00B43982"/>
    <w:rsid w:val="00B57E71"/>
    <w:rsid w:val="00B60624"/>
    <w:rsid w:val="00B65311"/>
    <w:rsid w:val="00B74A45"/>
    <w:rsid w:val="00B763DA"/>
    <w:rsid w:val="00B8019F"/>
    <w:rsid w:val="00B810F2"/>
    <w:rsid w:val="00B875E4"/>
    <w:rsid w:val="00B879FA"/>
    <w:rsid w:val="00BA08AF"/>
    <w:rsid w:val="00BA20E9"/>
    <w:rsid w:val="00BB5453"/>
    <w:rsid w:val="00BC79D5"/>
    <w:rsid w:val="00BD2E32"/>
    <w:rsid w:val="00BD3CFC"/>
    <w:rsid w:val="00BD57EE"/>
    <w:rsid w:val="00BD738B"/>
    <w:rsid w:val="00BE54DE"/>
    <w:rsid w:val="00BF0FD4"/>
    <w:rsid w:val="00BF3FB9"/>
    <w:rsid w:val="00C01DEE"/>
    <w:rsid w:val="00C07FF1"/>
    <w:rsid w:val="00C17704"/>
    <w:rsid w:val="00C3182F"/>
    <w:rsid w:val="00C443CB"/>
    <w:rsid w:val="00C466C3"/>
    <w:rsid w:val="00C675FD"/>
    <w:rsid w:val="00C756BC"/>
    <w:rsid w:val="00C9307B"/>
    <w:rsid w:val="00CA6208"/>
    <w:rsid w:val="00CC205B"/>
    <w:rsid w:val="00CE1C26"/>
    <w:rsid w:val="00D00639"/>
    <w:rsid w:val="00D06D1A"/>
    <w:rsid w:val="00D50C62"/>
    <w:rsid w:val="00D62D92"/>
    <w:rsid w:val="00D63C52"/>
    <w:rsid w:val="00D6640C"/>
    <w:rsid w:val="00D76D0C"/>
    <w:rsid w:val="00DC162B"/>
    <w:rsid w:val="00DC7488"/>
    <w:rsid w:val="00DD2791"/>
    <w:rsid w:val="00E01266"/>
    <w:rsid w:val="00E04021"/>
    <w:rsid w:val="00E1174F"/>
    <w:rsid w:val="00E17F21"/>
    <w:rsid w:val="00E20787"/>
    <w:rsid w:val="00E32A37"/>
    <w:rsid w:val="00E33EF3"/>
    <w:rsid w:val="00E40F65"/>
    <w:rsid w:val="00E526FE"/>
    <w:rsid w:val="00E54C1B"/>
    <w:rsid w:val="00E56A7B"/>
    <w:rsid w:val="00E655C1"/>
    <w:rsid w:val="00E67FE9"/>
    <w:rsid w:val="00E70C35"/>
    <w:rsid w:val="00E80E02"/>
    <w:rsid w:val="00E82AF2"/>
    <w:rsid w:val="00EB6054"/>
    <w:rsid w:val="00EF5997"/>
    <w:rsid w:val="00F100DD"/>
    <w:rsid w:val="00F20DF2"/>
    <w:rsid w:val="00F21CE6"/>
    <w:rsid w:val="00F44E43"/>
    <w:rsid w:val="00F4507B"/>
    <w:rsid w:val="00F73305"/>
    <w:rsid w:val="00F804F6"/>
    <w:rsid w:val="00F82525"/>
    <w:rsid w:val="00F825B1"/>
    <w:rsid w:val="00F91037"/>
    <w:rsid w:val="00F963B4"/>
    <w:rsid w:val="00FB1E85"/>
    <w:rsid w:val="00FB53FA"/>
    <w:rsid w:val="00FD2CE0"/>
    <w:rsid w:val="00FD6868"/>
    <w:rsid w:val="00FE52CB"/>
    <w:rsid w:val="00FE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11237"/>
  <w15:docId w15:val="{BF94271C-88D3-4A1D-9317-94EB9472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35"/>
  </w:style>
  <w:style w:type="paragraph" w:styleId="Footer">
    <w:name w:val="footer"/>
    <w:basedOn w:val="Normal"/>
    <w:link w:val="FooterChar"/>
    <w:uiPriority w:val="99"/>
    <w:semiHidden/>
    <w:unhideWhenUsed/>
    <w:rsid w:val="00E7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C35"/>
  </w:style>
  <w:style w:type="paragraph" w:styleId="BalloonText">
    <w:name w:val="Balloon Text"/>
    <w:basedOn w:val="Normal"/>
    <w:link w:val="BalloonTextChar"/>
    <w:uiPriority w:val="99"/>
    <w:semiHidden/>
    <w:unhideWhenUsed/>
    <w:rsid w:val="00E7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BC407-B0E0-4278-939E-30997E0F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164</Words>
  <Characters>768</Characters>
  <Application>Microsoft Office Word</Application>
  <DocSecurity>0</DocSecurity>
  <Lines>10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 Stettner</dc:creator>
  <cp:lastModifiedBy>Craig Mroczka</cp:lastModifiedBy>
  <cp:revision>30</cp:revision>
  <cp:lastPrinted>2020-02-01T15:52:00Z</cp:lastPrinted>
  <dcterms:created xsi:type="dcterms:W3CDTF">2026-05-19T10:46:00Z</dcterms:created>
  <dcterms:modified xsi:type="dcterms:W3CDTF">2026-05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bb330-e0e7-491a-b96b-59fb782422a4_Enabled">
    <vt:lpwstr>true</vt:lpwstr>
  </property>
  <property fmtid="{D5CDD505-2E9C-101B-9397-08002B2CF9AE}" pid="3" name="MSIP_Label_d90bb330-e0e7-491a-b96b-59fb782422a4_SetDate">
    <vt:lpwstr>2025-12-03T16:18:37Z</vt:lpwstr>
  </property>
  <property fmtid="{D5CDD505-2E9C-101B-9397-08002B2CF9AE}" pid="4" name="MSIP_Label_d90bb330-e0e7-491a-b96b-59fb782422a4_Method">
    <vt:lpwstr>Standard</vt:lpwstr>
  </property>
  <property fmtid="{D5CDD505-2E9C-101B-9397-08002B2CF9AE}" pid="5" name="MSIP_Label_d90bb330-e0e7-491a-b96b-59fb782422a4_Name">
    <vt:lpwstr>Business use</vt:lpwstr>
  </property>
  <property fmtid="{D5CDD505-2E9C-101B-9397-08002B2CF9AE}" pid="6" name="MSIP_Label_d90bb330-e0e7-491a-b96b-59fb782422a4_SiteId">
    <vt:lpwstr>d945da26-f07f-4514-96e7-9b8f78a743d0</vt:lpwstr>
  </property>
  <property fmtid="{D5CDD505-2E9C-101B-9397-08002B2CF9AE}" pid="7" name="MSIP_Label_d90bb330-e0e7-491a-b96b-59fb782422a4_ActionId">
    <vt:lpwstr>4df5e5bb-449c-46e3-8ecf-96137070fd75</vt:lpwstr>
  </property>
  <property fmtid="{D5CDD505-2E9C-101B-9397-08002B2CF9AE}" pid="8" name="MSIP_Label_d90bb330-e0e7-491a-b96b-59fb782422a4_ContentBits">
    <vt:lpwstr>0</vt:lpwstr>
  </property>
  <property fmtid="{D5CDD505-2E9C-101B-9397-08002B2CF9AE}" pid="9" name="MSIP_Label_d90bb330-e0e7-491a-b96b-59fb782422a4_Tag">
    <vt:lpwstr>10, 3, 0, 1</vt:lpwstr>
  </property>
</Properties>
</file>